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9B" w:rsidRDefault="00206248" w:rsidP="00206248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B6BF7">
        <w:rPr>
          <w:rFonts w:ascii="Arial" w:hAnsi="Arial" w:cs="Arial"/>
          <w:b/>
          <w:sz w:val="24"/>
          <w:szCs w:val="24"/>
        </w:rPr>
        <w:t xml:space="preserve">        </w:t>
      </w:r>
      <w:r w:rsidR="00A1195A">
        <w:rPr>
          <w:rFonts w:ascii="Arial" w:hAnsi="Arial" w:cs="Arial"/>
          <w:b/>
          <w:sz w:val="24"/>
          <w:szCs w:val="24"/>
        </w:rPr>
        <w:t xml:space="preserve">  </w:t>
      </w:r>
      <w:r w:rsidR="00DE2DF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882B94">
        <w:rPr>
          <w:rFonts w:ascii="Arial" w:hAnsi="Arial" w:cs="Arial"/>
          <w:b/>
          <w:sz w:val="24"/>
          <w:szCs w:val="24"/>
        </w:rPr>
        <w:t xml:space="preserve">                  </w:t>
      </w:r>
      <w:r w:rsidR="00DE2DF7">
        <w:rPr>
          <w:rFonts w:ascii="Arial" w:hAnsi="Arial" w:cs="Arial"/>
          <w:b/>
          <w:sz w:val="24"/>
          <w:szCs w:val="24"/>
        </w:rPr>
        <w:t>Załącznik nr 1</w:t>
      </w:r>
      <w:r w:rsidR="00882B94">
        <w:rPr>
          <w:rFonts w:ascii="Arial" w:hAnsi="Arial" w:cs="Arial"/>
          <w:b/>
          <w:sz w:val="24"/>
          <w:szCs w:val="24"/>
        </w:rPr>
        <w:t xml:space="preserve"> do umowy</w:t>
      </w:r>
    </w:p>
    <w:p w:rsidR="00AE3D2C" w:rsidRDefault="002B6BF7" w:rsidP="002B6BF7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1195A">
        <w:rPr>
          <w:rFonts w:ascii="Arial" w:hAnsi="Arial" w:cs="Arial"/>
          <w:b/>
          <w:sz w:val="24"/>
          <w:szCs w:val="24"/>
        </w:rPr>
        <w:t xml:space="preserve">                           SZCZEGÓŁOWY OPIS PRZEDMIOTU ZAMÓWIENIA / FORMULARZ CENOWY</w:t>
      </w:r>
    </w:p>
    <w:p w:rsidR="00A1195A" w:rsidRDefault="00A1195A" w:rsidP="00A1195A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(wykaz</w:t>
      </w:r>
      <w:r w:rsidRPr="002062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rządzeń stacji kontroli pojazdów do serwisowania w</w:t>
      </w:r>
      <w:r w:rsidRPr="00206248">
        <w:rPr>
          <w:rFonts w:ascii="Arial" w:hAnsi="Arial" w:cs="Arial"/>
          <w:b/>
          <w:sz w:val="24"/>
          <w:szCs w:val="24"/>
        </w:rPr>
        <w:t xml:space="preserve"> 202</w:t>
      </w:r>
      <w:r w:rsidR="002731D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r.)</w:t>
      </w:r>
    </w:p>
    <w:tbl>
      <w:tblPr>
        <w:tblStyle w:val="Tabela-Siatka"/>
        <w:tblW w:w="14317" w:type="dxa"/>
        <w:tblInd w:w="-572" w:type="dxa"/>
        <w:tblLook w:val="04A0" w:firstRow="1" w:lastRow="0" w:firstColumn="1" w:lastColumn="0" w:noHBand="0" w:noVBand="1"/>
      </w:tblPr>
      <w:tblGrid>
        <w:gridCol w:w="814"/>
        <w:gridCol w:w="2363"/>
        <w:gridCol w:w="2164"/>
        <w:gridCol w:w="767"/>
        <w:gridCol w:w="1731"/>
        <w:gridCol w:w="1225"/>
        <w:gridCol w:w="1136"/>
        <w:gridCol w:w="1169"/>
        <w:gridCol w:w="1140"/>
        <w:gridCol w:w="1808"/>
      </w:tblGrid>
      <w:tr w:rsidR="00641644" w:rsidRPr="00CB5B6F" w:rsidTr="00031E5B">
        <w:trPr>
          <w:trHeight w:val="643"/>
        </w:trPr>
        <w:tc>
          <w:tcPr>
            <w:tcW w:w="814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63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2164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767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Rok</w:t>
            </w:r>
          </w:p>
          <w:p w:rsidR="00583762" w:rsidRPr="00CB5B6F" w:rsidRDefault="00AE5167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</w:t>
            </w:r>
            <w:r w:rsidR="00583762" w:rsidRPr="00CB5B6F">
              <w:rPr>
                <w:rFonts w:ascii="Arial" w:hAnsi="Arial" w:cs="Arial"/>
                <w:b/>
              </w:rPr>
              <w:t>rod</w:t>
            </w:r>
            <w:r w:rsidRPr="00CB5B6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31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Zakres</w:t>
            </w:r>
          </w:p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ac-usługi</w:t>
            </w:r>
          </w:p>
        </w:tc>
        <w:tc>
          <w:tcPr>
            <w:tcW w:w="1225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Data</w:t>
            </w:r>
          </w:p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36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Miejsce</w:t>
            </w:r>
          </w:p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69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140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808" w:type="dxa"/>
            <w:vAlign w:val="center"/>
          </w:tcPr>
          <w:p w:rsidR="00583762" w:rsidRPr="00CB5B6F" w:rsidRDefault="00583762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Uwagi</w:t>
            </w: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2731DD" w:rsidRPr="00CB5B6F" w:rsidRDefault="002731DD" w:rsidP="004331A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rolkowe do</w:t>
            </w: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omiaru sił hamowania</w:t>
            </w:r>
          </w:p>
        </w:tc>
        <w:tc>
          <w:tcPr>
            <w:tcW w:w="2164" w:type="dxa"/>
            <w:vAlign w:val="center"/>
          </w:tcPr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BHE-5C</w:t>
            </w:r>
          </w:p>
        </w:tc>
        <w:tc>
          <w:tcPr>
            <w:tcW w:w="767" w:type="dxa"/>
            <w:vAlign w:val="center"/>
          </w:tcPr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8</w:t>
            </w:r>
          </w:p>
        </w:tc>
        <w:tc>
          <w:tcPr>
            <w:tcW w:w="1731" w:type="dxa"/>
            <w:vAlign w:val="center"/>
          </w:tcPr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.</w:t>
            </w:r>
          </w:p>
        </w:tc>
        <w:tc>
          <w:tcPr>
            <w:tcW w:w="1225" w:type="dxa"/>
            <w:vAlign w:val="center"/>
          </w:tcPr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2731DD" w:rsidRPr="00CB5B6F" w:rsidRDefault="002731DD" w:rsidP="002731DD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2731DD" w:rsidRPr="00CB5B6F" w:rsidRDefault="002731DD" w:rsidP="002731DD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</w:p>
          <w:p w:rsidR="002731DD" w:rsidRPr="00CB5B6F" w:rsidRDefault="002731DD" w:rsidP="002731DD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2731DD" w:rsidRPr="00CB5B6F" w:rsidRDefault="002731DD" w:rsidP="007934DC">
            <w:pPr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kontroli i ustawienia geometrii kół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NC-6A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9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bottom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kontroli i ustawienia geometrii kół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INC I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00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Tester amortyzatorów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FWT-1 SCRE EN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9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nalizator spalin</w:t>
            </w:r>
          </w:p>
        </w:tc>
        <w:tc>
          <w:tcPr>
            <w:tcW w:w="2164" w:type="dxa"/>
            <w:vAlign w:val="bottom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GAS BOX AUTOPOWER TEX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1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, legaliz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  <w:vAlign w:val="center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  <w:vAlign w:val="center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rPr>
          <w:trHeight w:val="1168"/>
        </w:trPr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Dymomierz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OPABOX AUTOPOWER TEXA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1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CB5B6F" w:rsidRPr="00CB5B6F" w:rsidTr="00EC4448">
        <w:trPr>
          <w:trHeight w:val="643"/>
        </w:trPr>
        <w:tc>
          <w:tcPr>
            <w:tcW w:w="814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363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2164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767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Rok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od.</w:t>
            </w:r>
          </w:p>
        </w:tc>
        <w:tc>
          <w:tcPr>
            <w:tcW w:w="1731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Zakres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ac-usługi</w:t>
            </w:r>
          </w:p>
        </w:tc>
        <w:tc>
          <w:tcPr>
            <w:tcW w:w="1225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Dat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36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Miejsce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69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140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808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Uwagi</w:t>
            </w:r>
          </w:p>
        </w:tc>
      </w:tr>
      <w:tr w:rsidR="00882B94" w:rsidRPr="00CB5B6F" w:rsidTr="00031E5B">
        <w:trPr>
          <w:trHeight w:val="1138"/>
        </w:trPr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ustawiania świateł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SP-20B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9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ustawiania i kontroli świateł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SIRIO 2900/LL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0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Szarpak Uniwersalny do 3,5 t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 i powyżej 3,5 t </w:t>
            </w:r>
            <w:r w:rsidRPr="00CB5B6F">
              <w:rPr>
                <w:rFonts w:ascii="Arial" w:hAnsi="Arial" w:cs="Arial"/>
              </w:rPr>
              <w:br/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SZ-16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6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Urządzenie rolkowe do </w:t>
            </w:r>
            <w:r w:rsidR="00882B94" w:rsidRPr="00CB5B6F">
              <w:rPr>
                <w:rFonts w:ascii="Arial" w:hAnsi="Arial" w:cs="Arial"/>
              </w:rPr>
              <w:t>pomiaru sił hamowania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H-30/6 S-A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6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</w:t>
            </w:r>
            <w:r w:rsidR="00031E5B" w:rsidRPr="00CB5B6F">
              <w:rPr>
                <w:rFonts w:ascii="Arial" w:hAnsi="Arial" w:cs="Arial"/>
              </w:rPr>
              <w:t>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Szarpak Pneumatyczny do 3.5 t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BP-4LPBR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5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Dociążacz osi 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DR-120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5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Opóźnieniomierz MAHA i AUTOMEX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VZM 100,   AMX-520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9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00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Tester złącza pojazd –przyczepa 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BG 12/24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21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CB5B6F" w:rsidRPr="00CB5B6F" w:rsidTr="00EC4448">
        <w:trPr>
          <w:trHeight w:val="643"/>
        </w:trPr>
        <w:tc>
          <w:tcPr>
            <w:tcW w:w="814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363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2164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767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Rok</w:t>
            </w:r>
          </w:p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od.</w:t>
            </w:r>
          </w:p>
        </w:tc>
        <w:tc>
          <w:tcPr>
            <w:tcW w:w="1731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Zakres</w:t>
            </w:r>
          </w:p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ac-usługi</w:t>
            </w:r>
          </w:p>
        </w:tc>
        <w:tc>
          <w:tcPr>
            <w:tcW w:w="1225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Data</w:t>
            </w:r>
          </w:p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36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Miejsce</w:t>
            </w:r>
          </w:p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69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140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808" w:type="dxa"/>
            <w:vAlign w:val="center"/>
          </w:tcPr>
          <w:p w:rsidR="00CB5B6F" w:rsidRPr="00CB5B6F" w:rsidRDefault="00CB5B6F" w:rsidP="00CB5B6F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Uwagi</w:t>
            </w: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sprawdzenia hamulc</w:t>
            </w:r>
            <w:r w:rsidR="00031E5B" w:rsidRPr="00CB5B6F">
              <w:rPr>
                <w:rFonts w:ascii="Arial" w:hAnsi="Arial" w:cs="Arial"/>
              </w:rPr>
              <w:t>a najazdowego pojazd-przyczepa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N-400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21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  <w:vAlign w:val="center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  <w:vAlign w:val="center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ustawiania świateł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SP-20C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21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rzec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rzesień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Żurawica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Urządzenie rolkowe 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do pomiaru sił hamowania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BHE-5C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7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.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Rzeszów   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rPr>
          <w:trHeight w:val="666"/>
        </w:trPr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 Urządzenie rolkowe             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do pomiaru sił hamowania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IW4/1E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9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.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rPr>
                <w:rFonts w:ascii="Arial" w:hAnsi="Arial" w:cs="Arial"/>
              </w:rPr>
            </w:pPr>
          </w:p>
          <w:p w:rsidR="00882B94" w:rsidRPr="00CB5B6F" w:rsidRDefault="00031E5B" w:rsidP="00031E5B">
            <w:pPr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  Urządzenie </w:t>
            </w:r>
            <w:r w:rsidR="00882B94" w:rsidRPr="00CB5B6F">
              <w:rPr>
                <w:rFonts w:ascii="Arial" w:hAnsi="Arial" w:cs="Arial"/>
              </w:rPr>
              <w:t>do kontroli  i ustawienia geometrii kół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GTL TRUCK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01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ymiana akumulator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zasilających </w:t>
            </w:r>
          </w:p>
        </w:tc>
      </w:tr>
      <w:tr w:rsidR="00882B94" w:rsidRPr="00CB5B6F" w:rsidTr="00031E5B">
        <w:trPr>
          <w:trHeight w:val="1637"/>
        </w:trPr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wymuszania szarpnięć kołami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MS 20/2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8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</w:tcPr>
          <w:p w:rsidR="00882B94" w:rsidRPr="00CB5B6F" w:rsidRDefault="00882B94" w:rsidP="00031E5B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..</w:t>
            </w:r>
          </w:p>
        </w:tc>
        <w:tc>
          <w:tcPr>
            <w:tcW w:w="1140" w:type="dxa"/>
          </w:tcPr>
          <w:p w:rsidR="00882B94" w:rsidRPr="00CB5B6F" w:rsidRDefault="00882B94" w:rsidP="00031E5B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ymiana: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- wyłączników ruchu płyt kontrolnych;</w:t>
            </w: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- szkła lampy i żarówki </w:t>
            </w:r>
            <w:r w:rsidR="00031E5B" w:rsidRPr="00CB5B6F">
              <w:rPr>
                <w:rFonts w:ascii="Arial" w:hAnsi="Arial" w:cs="Arial"/>
              </w:rPr>
              <w:t>oświetleniowej</w:t>
            </w: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nalizator spalin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(plus dymomierz)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CAP 3201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CAPELEC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5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,</w:t>
            </w:r>
          </w:p>
          <w:p w:rsidR="00882B94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egaliz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  <w:vAlign w:val="center"/>
          </w:tcPr>
          <w:p w:rsidR="00882B94" w:rsidRPr="00CB5B6F" w:rsidRDefault="00882B94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  <w:vAlign w:val="center"/>
          </w:tcPr>
          <w:p w:rsidR="00882B94" w:rsidRPr="00CB5B6F" w:rsidRDefault="00882B94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CB5B6F" w:rsidRPr="00CB5B6F" w:rsidTr="00EC4448">
        <w:trPr>
          <w:trHeight w:val="643"/>
        </w:trPr>
        <w:tc>
          <w:tcPr>
            <w:tcW w:w="814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363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2164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767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Rok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od.</w:t>
            </w:r>
          </w:p>
        </w:tc>
        <w:tc>
          <w:tcPr>
            <w:tcW w:w="1731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Zakres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ac-usługi</w:t>
            </w:r>
          </w:p>
        </w:tc>
        <w:tc>
          <w:tcPr>
            <w:tcW w:w="1225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Dat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36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Miejsce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69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140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808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Uwagi</w:t>
            </w:r>
          </w:p>
        </w:tc>
      </w:tr>
      <w:tr w:rsidR="00882B94" w:rsidRPr="00CB5B6F" w:rsidTr="00031E5B">
        <w:trPr>
          <w:trHeight w:val="1127"/>
        </w:trPr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ustawiania i kontroli świateł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SP-20B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7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ustawiania i kontroli świateł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SIRIO 2900/LL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0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pomiaru  i regulacji ciśnienia                         w ogumieniu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utomat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A-10K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9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egalizacja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882B94" w:rsidRPr="00CB5B6F" w:rsidTr="00031E5B">
        <w:tc>
          <w:tcPr>
            <w:tcW w:w="814" w:type="dxa"/>
            <w:vAlign w:val="center"/>
          </w:tcPr>
          <w:p w:rsidR="00882B94" w:rsidRPr="00CB5B6F" w:rsidRDefault="00882B94" w:rsidP="00882B9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882B94" w:rsidRPr="00CB5B6F" w:rsidRDefault="00031E5B" w:rsidP="00031E5B">
            <w:pPr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 xml:space="preserve">Urządzenie do </w:t>
            </w:r>
            <w:r w:rsidR="00882B94" w:rsidRPr="00CB5B6F">
              <w:rPr>
                <w:rFonts w:ascii="Arial" w:hAnsi="Arial" w:cs="Arial"/>
              </w:rPr>
              <w:t xml:space="preserve">kontroli </w:t>
            </w:r>
            <w:r w:rsidRPr="00CB5B6F">
              <w:rPr>
                <w:rFonts w:ascii="Arial" w:hAnsi="Arial" w:cs="Arial"/>
              </w:rPr>
              <w:t>s</w:t>
            </w:r>
            <w:r w:rsidR="00882B94" w:rsidRPr="00CB5B6F">
              <w:rPr>
                <w:rFonts w:ascii="Arial" w:hAnsi="Arial" w:cs="Arial"/>
              </w:rPr>
              <w:t>kuteczności tłumienia drgań zawieszenia pojazdu o dmc. do 3,5t</w:t>
            </w:r>
          </w:p>
        </w:tc>
        <w:tc>
          <w:tcPr>
            <w:tcW w:w="2164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TUZ-1/L</w:t>
            </w:r>
          </w:p>
        </w:tc>
        <w:tc>
          <w:tcPr>
            <w:tcW w:w="767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4</w:t>
            </w:r>
          </w:p>
        </w:tc>
        <w:tc>
          <w:tcPr>
            <w:tcW w:w="1731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alibracja</w:t>
            </w:r>
          </w:p>
        </w:tc>
        <w:tc>
          <w:tcPr>
            <w:tcW w:w="1225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882B94" w:rsidRPr="00CB5B6F" w:rsidRDefault="00882B94" w:rsidP="00882B94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882B94" w:rsidRPr="00CB5B6F" w:rsidRDefault="00882B94" w:rsidP="00882B94">
            <w:pPr>
              <w:jc w:val="center"/>
              <w:rPr>
                <w:rFonts w:ascii="Arial" w:hAnsi="Arial" w:cs="Arial"/>
              </w:rPr>
            </w:pPr>
          </w:p>
        </w:tc>
      </w:tr>
      <w:tr w:rsidR="00031E5B" w:rsidRPr="00CB5B6F" w:rsidTr="00031E5B">
        <w:tc>
          <w:tcPr>
            <w:tcW w:w="814" w:type="dxa"/>
            <w:vAlign w:val="center"/>
          </w:tcPr>
          <w:p w:rsidR="00031E5B" w:rsidRPr="00CB5B6F" w:rsidRDefault="00031E5B" w:rsidP="00031E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kontroli  i ustawienia geometrii kół</w:t>
            </w:r>
          </w:p>
        </w:tc>
        <w:tc>
          <w:tcPr>
            <w:tcW w:w="2164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ICROLINE 4600</w:t>
            </w:r>
          </w:p>
        </w:tc>
        <w:tc>
          <w:tcPr>
            <w:tcW w:w="767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7</w:t>
            </w:r>
          </w:p>
        </w:tc>
        <w:tc>
          <w:tcPr>
            <w:tcW w:w="1731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031E5B" w:rsidRPr="00CB5B6F" w:rsidRDefault="00031E5B" w:rsidP="00031E5B">
            <w:pPr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  <w:p w:rsidR="00031E5B" w:rsidRPr="00CB5B6F" w:rsidRDefault="00031E5B" w:rsidP="00031E5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zeszów</w:t>
            </w:r>
          </w:p>
        </w:tc>
        <w:tc>
          <w:tcPr>
            <w:tcW w:w="1169" w:type="dxa"/>
            <w:vAlign w:val="center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  <w:vAlign w:val="center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</w:tc>
      </w:tr>
      <w:tr w:rsidR="00031E5B" w:rsidRPr="00CB5B6F" w:rsidTr="00031E5B">
        <w:tc>
          <w:tcPr>
            <w:tcW w:w="814" w:type="dxa"/>
            <w:vAlign w:val="center"/>
          </w:tcPr>
          <w:p w:rsidR="00031E5B" w:rsidRPr="00CB5B6F" w:rsidRDefault="00031E5B" w:rsidP="00031E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kontroli i ustawienia geometrii kół</w:t>
            </w:r>
          </w:p>
        </w:tc>
        <w:tc>
          <w:tcPr>
            <w:tcW w:w="2164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GTR. 700 model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GTR. 780 RW</w:t>
            </w:r>
          </w:p>
        </w:tc>
        <w:tc>
          <w:tcPr>
            <w:tcW w:w="767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08</w:t>
            </w:r>
          </w:p>
        </w:tc>
        <w:tc>
          <w:tcPr>
            <w:tcW w:w="1731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</w:tc>
      </w:tr>
      <w:tr w:rsidR="00031E5B" w:rsidRPr="00CB5B6F" w:rsidTr="009217A4">
        <w:trPr>
          <w:trHeight w:val="1206"/>
        </w:trPr>
        <w:tc>
          <w:tcPr>
            <w:tcW w:w="814" w:type="dxa"/>
            <w:vAlign w:val="center"/>
          </w:tcPr>
          <w:p w:rsidR="00031E5B" w:rsidRPr="00CB5B6F" w:rsidRDefault="00031E5B" w:rsidP="00031E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9217A4" w:rsidRPr="00CB5B6F" w:rsidRDefault="009217A4" w:rsidP="009217A4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9217A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kontroli i ustawienia geometrii kół</w:t>
            </w:r>
          </w:p>
          <w:p w:rsidR="00031E5B" w:rsidRPr="00CB5B6F" w:rsidRDefault="00031E5B" w:rsidP="00921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GTL TRUCK</w:t>
            </w:r>
          </w:p>
        </w:tc>
        <w:tc>
          <w:tcPr>
            <w:tcW w:w="767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01</w:t>
            </w:r>
          </w:p>
        </w:tc>
        <w:tc>
          <w:tcPr>
            <w:tcW w:w="1731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</w:tc>
      </w:tr>
      <w:tr w:rsidR="00CB5B6F" w:rsidRPr="00CB5B6F" w:rsidTr="00EC4448">
        <w:trPr>
          <w:trHeight w:val="643"/>
        </w:trPr>
        <w:tc>
          <w:tcPr>
            <w:tcW w:w="814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363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2164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767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Rok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od.</w:t>
            </w:r>
          </w:p>
        </w:tc>
        <w:tc>
          <w:tcPr>
            <w:tcW w:w="1731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Zakres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ac-usługi</w:t>
            </w:r>
          </w:p>
        </w:tc>
        <w:tc>
          <w:tcPr>
            <w:tcW w:w="1225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Dat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36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Miejsce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69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140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808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Uwagi</w:t>
            </w:r>
          </w:p>
        </w:tc>
      </w:tr>
      <w:tr w:rsidR="00031E5B" w:rsidRPr="00CB5B6F" w:rsidTr="00031E5B">
        <w:tc>
          <w:tcPr>
            <w:tcW w:w="814" w:type="dxa"/>
            <w:vAlign w:val="center"/>
          </w:tcPr>
          <w:p w:rsidR="00031E5B" w:rsidRPr="00CB5B6F" w:rsidRDefault="00031E5B" w:rsidP="00031E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kontroli i ustawienia geometrii kół</w:t>
            </w:r>
          </w:p>
        </w:tc>
        <w:tc>
          <w:tcPr>
            <w:tcW w:w="2164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GTO LASER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QUATRO</w:t>
            </w:r>
          </w:p>
        </w:tc>
        <w:tc>
          <w:tcPr>
            <w:tcW w:w="767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9</w:t>
            </w:r>
          </w:p>
        </w:tc>
        <w:tc>
          <w:tcPr>
            <w:tcW w:w="1731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</w:tc>
      </w:tr>
      <w:tr w:rsidR="00031E5B" w:rsidRPr="00CB5B6F" w:rsidTr="009217A4">
        <w:trPr>
          <w:trHeight w:val="1053"/>
        </w:trPr>
        <w:tc>
          <w:tcPr>
            <w:tcW w:w="814" w:type="dxa"/>
            <w:vAlign w:val="center"/>
          </w:tcPr>
          <w:p w:rsidR="00031E5B" w:rsidRPr="00CB5B6F" w:rsidRDefault="00031E5B" w:rsidP="00031E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wymuszania szarpnięć kołami</w:t>
            </w:r>
          </w:p>
        </w:tc>
        <w:tc>
          <w:tcPr>
            <w:tcW w:w="2164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MS 20/2 MAHA</w:t>
            </w:r>
          </w:p>
        </w:tc>
        <w:tc>
          <w:tcPr>
            <w:tcW w:w="767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1997</w:t>
            </w:r>
          </w:p>
        </w:tc>
        <w:tc>
          <w:tcPr>
            <w:tcW w:w="1731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031E5B" w:rsidRPr="00CB5B6F" w:rsidRDefault="009217A4" w:rsidP="009217A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</w:tc>
      </w:tr>
      <w:tr w:rsidR="00031E5B" w:rsidRPr="00CB5B6F" w:rsidTr="009217A4">
        <w:trPr>
          <w:trHeight w:val="983"/>
        </w:trPr>
        <w:tc>
          <w:tcPr>
            <w:tcW w:w="814" w:type="dxa"/>
            <w:vAlign w:val="center"/>
          </w:tcPr>
          <w:p w:rsidR="00031E5B" w:rsidRPr="00CB5B6F" w:rsidRDefault="00031E5B" w:rsidP="00031E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nalizator spalin</w:t>
            </w:r>
          </w:p>
          <w:p w:rsidR="00031E5B" w:rsidRPr="00CB5B6F" w:rsidRDefault="009217A4" w:rsidP="009217A4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(plus dymomierz</w:t>
            </w:r>
          </w:p>
        </w:tc>
        <w:tc>
          <w:tcPr>
            <w:tcW w:w="2164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CAP 3201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CAPELEC</w:t>
            </w:r>
          </w:p>
        </w:tc>
        <w:tc>
          <w:tcPr>
            <w:tcW w:w="767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5</w:t>
            </w:r>
          </w:p>
        </w:tc>
        <w:tc>
          <w:tcPr>
            <w:tcW w:w="1731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onserwacja, kalibracja</w:t>
            </w:r>
          </w:p>
        </w:tc>
        <w:tc>
          <w:tcPr>
            <w:tcW w:w="1225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031E5B" w:rsidRPr="00CB5B6F" w:rsidRDefault="00031E5B" w:rsidP="00031E5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</w:tcPr>
          <w:p w:rsidR="00031E5B" w:rsidRPr="00CB5B6F" w:rsidRDefault="00031E5B" w:rsidP="00031E5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9217A4">
        <w:trPr>
          <w:trHeight w:val="800"/>
        </w:trPr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pomiaru i regulacji ciśnienia w ogumieniu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utomat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A-10K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00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egalizacja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031E5B"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oceny prawidłowości ustawienia kół samochodowych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NC-8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7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 legalizacja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031E5B"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do kontroli skuteczności tłumienia zawieszenia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TUZ-1/L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7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 legalizacja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031E5B">
        <w:trPr>
          <w:trHeight w:val="1090"/>
        </w:trPr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Urządzenie rolkowe do kontroli działania hamulców pojazdów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HE-30/6S-A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7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 kalibracja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031E5B"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Centralna jednostka sterująca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CJS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7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 kalibracja z wydrukiem protokołu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CB5B6F" w:rsidRPr="00CB5B6F" w:rsidTr="00EC4448">
        <w:trPr>
          <w:trHeight w:val="643"/>
        </w:trPr>
        <w:tc>
          <w:tcPr>
            <w:tcW w:w="814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363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2164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767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Rok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od.</w:t>
            </w:r>
          </w:p>
        </w:tc>
        <w:tc>
          <w:tcPr>
            <w:tcW w:w="1731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Zakres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prac-usługi</w:t>
            </w:r>
          </w:p>
        </w:tc>
        <w:tc>
          <w:tcPr>
            <w:tcW w:w="1225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Dat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36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Miejsce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serwisu</w:t>
            </w:r>
          </w:p>
        </w:tc>
        <w:tc>
          <w:tcPr>
            <w:tcW w:w="1169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140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Cena</w:t>
            </w:r>
          </w:p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808" w:type="dxa"/>
            <w:vAlign w:val="center"/>
          </w:tcPr>
          <w:p w:rsidR="00CB5B6F" w:rsidRPr="00CB5B6F" w:rsidRDefault="00CB5B6F" w:rsidP="00EC4448">
            <w:pPr>
              <w:jc w:val="center"/>
              <w:rPr>
                <w:rFonts w:ascii="Arial" w:hAnsi="Arial" w:cs="Arial"/>
                <w:b/>
              </w:rPr>
            </w:pPr>
            <w:r w:rsidRPr="00CB5B6F">
              <w:rPr>
                <w:rFonts w:ascii="Arial" w:hAnsi="Arial" w:cs="Arial"/>
                <w:b/>
              </w:rPr>
              <w:t>Uwagi</w:t>
            </w:r>
          </w:p>
        </w:tc>
      </w:tr>
      <w:tr w:rsidR="0063234B" w:rsidRPr="00CB5B6F" w:rsidTr="00031E5B"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pomiaru świateł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RGO 2019/PP/D/K/Y/LL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7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 legalizacja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 listopad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031E5B"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iernik poziomu dźwięku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S-200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00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Kalibracja, legalizacja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031E5B"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yrząd do pomiaru i regulacji ciśnienia w ogumieniu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utomat PA-12K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20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 legalizacja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istopad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031E5B"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olki wolnobieżne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RW-UNI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17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 listopad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</w:tcPr>
          <w:p w:rsidR="0063234B" w:rsidRPr="00CB5B6F" w:rsidRDefault="0063234B" w:rsidP="0063234B">
            <w:pPr>
              <w:spacing w:before="120"/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</w:p>
        </w:tc>
      </w:tr>
      <w:tr w:rsidR="0063234B" w:rsidRPr="00CB5B6F" w:rsidTr="0063234B">
        <w:tc>
          <w:tcPr>
            <w:tcW w:w="814" w:type="dxa"/>
            <w:vAlign w:val="center"/>
          </w:tcPr>
          <w:p w:rsidR="0063234B" w:rsidRPr="00CB5B6F" w:rsidRDefault="0063234B" w:rsidP="006323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Opóźnieniomierz</w:t>
            </w:r>
          </w:p>
        </w:tc>
        <w:tc>
          <w:tcPr>
            <w:tcW w:w="2164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AMX-520</w:t>
            </w:r>
          </w:p>
        </w:tc>
        <w:tc>
          <w:tcPr>
            <w:tcW w:w="767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2000</w:t>
            </w:r>
          </w:p>
        </w:tc>
        <w:tc>
          <w:tcPr>
            <w:tcW w:w="1731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Przegląd techniczny, kalibracja</w:t>
            </w:r>
          </w:p>
        </w:tc>
        <w:tc>
          <w:tcPr>
            <w:tcW w:w="1225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maj</w:t>
            </w:r>
          </w:p>
        </w:tc>
        <w:tc>
          <w:tcPr>
            <w:tcW w:w="1136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Lublin</w:t>
            </w:r>
          </w:p>
        </w:tc>
        <w:tc>
          <w:tcPr>
            <w:tcW w:w="1169" w:type="dxa"/>
            <w:vAlign w:val="bottom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140" w:type="dxa"/>
            <w:vAlign w:val="bottom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…………</w:t>
            </w:r>
          </w:p>
        </w:tc>
        <w:tc>
          <w:tcPr>
            <w:tcW w:w="1808" w:type="dxa"/>
            <w:vAlign w:val="center"/>
          </w:tcPr>
          <w:p w:rsidR="0063234B" w:rsidRPr="00CB5B6F" w:rsidRDefault="0063234B" w:rsidP="0063234B">
            <w:pPr>
              <w:jc w:val="center"/>
              <w:rPr>
                <w:rFonts w:ascii="Arial" w:hAnsi="Arial" w:cs="Arial"/>
              </w:rPr>
            </w:pPr>
            <w:r w:rsidRPr="00CB5B6F">
              <w:rPr>
                <w:rFonts w:ascii="Arial" w:hAnsi="Arial" w:cs="Arial"/>
              </w:rPr>
              <w:t>Wymiana baterii zasilających</w:t>
            </w:r>
          </w:p>
        </w:tc>
      </w:tr>
    </w:tbl>
    <w:p w:rsidR="00CD7ECF" w:rsidRPr="00882B94" w:rsidRDefault="00CD7ECF" w:rsidP="00CD7ECF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530F65" w:rsidRPr="00882B94" w:rsidRDefault="00530F65" w:rsidP="00530F65">
      <w:pPr>
        <w:spacing w:after="0" w:line="240" w:lineRule="auto"/>
        <w:rPr>
          <w:rFonts w:ascii="Calibri" w:eastAsia="Calibri" w:hAnsi="Calibri" w:cs="Calibri"/>
          <w:i/>
          <w:iCs/>
        </w:rPr>
      </w:pPr>
    </w:p>
    <w:sectPr w:rsidR="00530F65" w:rsidRPr="00882B94" w:rsidSect="00221ECB">
      <w:pgSz w:w="16838" w:h="11906" w:orient="landscape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69" w:rsidRDefault="00776B69" w:rsidP="00A1195A">
      <w:pPr>
        <w:spacing w:after="0" w:line="240" w:lineRule="auto"/>
      </w:pPr>
      <w:r>
        <w:separator/>
      </w:r>
    </w:p>
  </w:endnote>
  <w:endnote w:type="continuationSeparator" w:id="0">
    <w:p w:rsidR="00776B69" w:rsidRDefault="00776B69" w:rsidP="00A1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69" w:rsidRDefault="00776B69" w:rsidP="00A1195A">
      <w:pPr>
        <w:spacing w:after="0" w:line="240" w:lineRule="auto"/>
      </w:pPr>
      <w:r>
        <w:separator/>
      </w:r>
    </w:p>
  </w:footnote>
  <w:footnote w:type="continuationSeparator" w:id="0">
    <w:p w:rsidR="00776B69" w:rsidRDefault="00776B69" w:rsidP="00A1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61A"/>
    <w:multiLevelType w:val="hybridMultilevel"/>
    <w:tmpl w:val="8E749C06"/>
    <w:lvl w:ilvl="0" w:tplc="6DBC59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7D1A"/>
    <w:multiLevelType w:val="hybridMultilevel"/>
    <w:tmpl w:val="0196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E"/>
    <w:rsid w:val="00031E5B"/>
    <w:rsid w:val="00060A57"/>
    <w:rsid w:val="000667C6"/>
    <w:rsid w:val="00085063"/>
    <w:rsid w:val="000A25C1"/>
    <w:rsid w:val="000A3C6E"/>
    <w:rsid w:val="000C3F77"/>
    <w:rsid w:val="000F365B"/>
    <w:rsid w:val="000F3B3E"/>
    <w:rsid w:val="000F499C"/>
    <w:rsid w:val="001223E0"/>
    <w:rsid w:val="00123D3D"/>
    <w:rsid w:val="0012691B"/>
    <w:rsid w:val="00161D76"/>
    <w:rsid w:val="00170BBC"/>
    <w:rsid w:val="00177232"/>
    <w:rsid w:val="00191A8A"/>
    <w:rsid w:val="001A11B5"/>
    <w:rsid w:val="001A3C2E"/>
    <w:rsid w:val="001A6440"/>
    <w:rsid w:val="001C62C7"/>
    <w:rsid w:val="001E3EE4"/>
    <w:rsid w:val="00206248"/>
    <w:rsid w:val="00211084"/>
    <w:rsid w:val="00211CEE"/>
    <w:rsid w:val="00221C49"/>
    <w:rsid w:val="00221ECB"/>
    <w:rsid w:val="002731DD"/>
    <w:rsid w:val="00277909"/>
    <w:rsid w:val="00284008"/>
    <w:rsid w:val="0028461D"/>
    <w:rsid w:val="00297A3F"/>
    <w:rsid w:val="002A7589"/>
    <w:rsid w:val="002B6BF7"/>
    <w:rsid w:val="002C4B3D"/>
    <w:rsid w:val="002C5D3B"/>
    <w:rsid w:val="002E0459"/>
    <w:rsid w:val="002E5413"/>
    <w:rsid w:val="00301363"/>
    <w:rsid w:val="00301CAA"/>
    <w:rsid w:val="00304FC9"/>
    <w:rsid w:val="00305F89"/>
    <w:rsid w:val="0031176F"/>
    <w:rsid w:val="00320F4C"/>
    <w:rsid w:val="00334ECA"/>
    <w:rsid w:val="0034433E"/>
    <w:rsid w:val="00362CD8"/>
    <w:rsid w:val="00370F3A"/>
    <w:rsid w:val="003B0612"/>
    <w:rsid w:val="003E0727"/>
    <w:rsid w:val="00403A26"/>
    <w:rsid w:val="004331A1"/>
    <w:rsid w:val="00445461"/>
    <w:rsid w:val="004841E7"/>
    <w:rsid w:val="00491A4A"/>
    <w:rsid w:val="004979D7"/>
    <w:rsid w:val="004A6DD7"/>
    <w:rsid w:val="004B1F21"/>
    <w:rsid w:val="004D0FB5"/>
    <w:rsid w:val="004D5481"/>
    <w:rsid w:val="005038BE"/>
    <w:rsid w:val="00525F71"/>
    <w:rsid w:val="00530F65"/>
    <w:rsid w:val="00533F00"/>
    <w:rsid w:val="005375A7"/>
    <w:rsid w:val="0055370B"/>
    <w:rsid w:val="00583762"/>
    <w:rsid w:val="005A0943"/>
    <w:rsid w:val="005C05F9"/>
    <w:rsid w:val="005D7204"/>
    <w:rsid w:val="005E1E26"/>
    <w:rsid w:val="005E68AA"/>
    <w:rsid w:val="0063234B"/>
    <w:rsid w:val="00635873"/>
    <w:rsid w:val="00641644"/>
    <w:rsid w:val="00643A80"/>
    <w:rsid w:val="00652F8F"/>
    <w:rsid w:val="00682F38"/>
    <w:rsid w:val="0069626C"/>
    <w:rsid w:val="006A6362"/>
    <w:rsid w:val="006E2F18"/>
    <w:rsid w:val="0072297E"/>
    <w:rsid w:val="0073458B"/>
    <w:rsid w:val="007410EF"/>
    <w:rsid w:val="0074156C"/>
    <w:rsid w:val="007513E0"/>
    <w:rsid w:val="00776B69"/>
    <w:rsid w:val="00792726"/>
    <w:rsid w:val="007928B1"/>
    <w:rsid w:val="007934DC"/>
    <w:rsid w:val="0079777A"/>
    <w:rsid w:val="007B38E7"/>
    <w:rsid w:val="007F3C48"/>
    <w:rsid w:val="0080128E"/>
    <w:rsid w:val="00865AE1"/>
    <w:rsid w:val="00875C68"/>
    <w:rsid w:val="00882B94"/>
    <w:rsid w:val="00895C28"/>
    <w:rsid w:val="008C6A09"/>
    <w:rsid w:val="008F7E50"/>
    <w:rsid w:val="009040B0"/>
    <w:rsid w:val="009217A4"/>
    <w:rsid w:val="009232CE"/>
    <w:rsid w:val="00963E4B"/>
    <w:rsid w:val="00970E3D"/>
    <w:rsid w:val="009A3731"/>
    <w:rsid w:val="009B7528"/>
    <w:rsid w:val="009D5B96"/>
    <w:rsid w:val="00A1195A"/>
    <w:rsid w:val="00A11E9B"/>
    <w:rsid w:val="00A16341"/>
    <w:rsid w:val="00A2013D"/>
    <w:rsid w:val="00A2388C"/>
    <w:rsid w:val="00A561A1"/>
    <w:rsid w:val="00A61CA7"/>
    <w:rsid w:val="00A74205"/>
    <w:rsid w:val="00A94DFC"/>
    <w:rsid w:val="00AC6505"/>
    <w:rsid w:val="00AE3D2C"/>
    <w:rsid w:val="00AE5167"/>
    <w:rsid w:val="00AF1BA9"/>
    <w:rsid w:val="00B20652"/>
    <w:rsid w:val="00B6411E"/>
    <w:rsid w:val="00B7519F"/>
    <w:rsid w:val="00B92FAB"/>
    <w:rsid w:val="00BA70C4"/>
    <w:rsid w:val="00BB23BB"/>
    <w:rsid w:val="00BB7347"/>
    <w:rsid w:val="00BC3148"/>
    <w:rsid w:val="00BC7ACC"/>
    <w:rsid w:val="00BD4998"/>
    <w:rsid w:val="00BD5DB6"/>
    <w:rsid w:val="00BF6DDA"/>
    <w:rsid w:val="00C0390A"/>
    <w:rsid w:val="00C5387B"/>
    <w:rsid w:val="00C85BBD"/>
    <w:rsid w:val="00CA2203"/>
    <w:rsid w:val="00CB5B6F"/>
    <w:rsid w:val="00CC520E"/>
    <w:rsid w:val="00CD5820"/>
    <w:rsid w:val="00CD7ECF"/>
    <w:rsid w:val="00D06431"/>
    <w:rsid w:val="00D30D45"/>
    <w:rsid w:val="00D348DF"/>
    <w:rsid w:val="00D7023B"/>
    <w:rsid w:val="00D71E54"/>
    <w:rsid w:val="00DD7F10"/>
    <w:rsid w:val="00DE2DF7"/>
    <w:rsid w:val="00DE6C84"/>
    <w:rsid w:val="00DF59C6"/>
    <w:rsid w:val="00DF67F7"/>
    <w:rsid w:val="00E04F9B"/>
    <w:rsid w:val="00E06C90"/>
    <w:rsid w:val="00E34AAF"/>
    <w:rsid w:val="00E41E16"/>
    <w:rsid w:val="00E42DF4"/>
    <w:rsid w:val="00E63E44"/>
    <w:rsid w:val="00E70EDB"/>
    <w:rsid w:val="00E90FAF"/>
    <w:rsid w:val="00F243C6"/>
    <w:rsid w:val="00F42265"/>
    <w:rsid w:val="00F637DE"/>
    <w:rsid w:val="00F83FDD"/>
    <w:rsid w:val="00F96561"/>
    <w:rsid w:val="00F9729E"/>
    <w:rsid w:val="00FC490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D7F8D"/>
  <w15:docId w15:val="{05B883E0-BFE8-45B9-A175-E33BAFDE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4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33F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95A"/>
  </w:style>
  <w:style w:type="paragraph" w:styleId="Stopka">
    <w:name w:val="footer"/>
    <w:basedOn w:val="Normalny"/>
    <w:link w:val="StopkaZnak"/>
    <w:uiPriority w:val="99"/>
    <w:unhideWhenUsed/>
    <w:rsid w:val="00A1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6B9C-C6FB-48C4-8C4C-0D3B74F318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C16F02-9B9F-4340-95AF-7B8627A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Faliszewska Dorota</cp:lastModifiedBy>
  <cp:revision>11</cp:revision>
  <cp:lastPrinted>2021-02-08T09:24:00Z</cp:lastPrinted>
  <dcterms:created xsi:type="dcterms:W3CDTF">2022-02-21T07:26:00Z</dcterms:created>
  <dcterms:modified xsi:type="dcterms:W3CDTF">2022-02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bdd067-5418-42b6-8f88-2d5694ecd5d6</vt:lpwstr>
  </property>
  <property fmtid="{D5CDD505-2E9C-101B-9397-08002B2CF9AE}" pid="3" name="bjSaver">
    <vt:lpwstr>kUix8Zdc+XrQbchPQ0KTXMVWywUwCPR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